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C2" w:rsidRPr="00266489" w:rsidRDefault="008316C2" w:rsidP="008316C2">
      <w:pPr>
        <w:spacing w:line="276" w:lineRule="auto"/>
        <w:ind w:firstLine="708"/>
        <w:jc w:val="center"/>
        <w:rPr>
          <w:sz w:val="28"/>
        </w:rPr>
      </w:pPr>
      <w:r>
        <w:rPr>
          <w:b/>
          <w:sz w:val="28"/>
        </w:rPr>
        <w:t>Памятка</w:t>
      </w:r>
      <w:r w:rsidRPr="00266489">
        <w:rPr>
          <w:b/>
          <w:sz w:val="28"/>
          <w:szCs w:val="26"/>
        </w:rPr>
        <w:br/>
      </w:r>
      <w:r w:rsidRPr="00266489">
        <w:rPr>
          <w:b/>
          <w:sz w:val="28"/>
        </w:rPr>
        <w:t>для организатора проведения итогового собеседования</w:t>
      </w:r>
    </w:p>
    <w:p w:rsidR="008316C2" w:rsidRDefault="008316C2" w:rsidP="008316C2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8316C2" w:rsidRDefault="008316C2" w:rsidP="008316C2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</w:t>
      </w:r>
      <w:r>
        <w:rPr>
          <w:b/>
          <w:sz w:val="26"/>
          <w:szCs w:val="26"/>
        </w:rPr>
        <w:t>ИС-9</w:t>
      </w:r>
      <w:r w:rsidRPr="00F04525">
        <w:rPr>
          <w:b/>
          <w:sz w:val="26"/>
          <w:szCs w:val="26"/>
        </w:rPr>
        <w:t xml:space="preserve"> организатор проведения должен:</w:t>
      </w:r>
    </w:p>
    <w:p w:rsidR="008316C2" w:rsidRPr="00F04525" w:rsidRDefault="008316C2" w:rsidP="008316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 xml:space="preserve">получить от ответственного организатора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 списки участников, распределенных в аудитории проведения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>;</w:t>
      </w:r>
    </w:p>
    <w:p w:rsidR="008316C2" w:rsidRDefault="008316C2" w:rsidP="008316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 xml:space="preserve">приглашать участников, находящихся в </w:t>
      </w:r>
      <w:r>
        <w:rPr>
          <w:sz w:val="26"/>
          <w:szCs w:val="26"/>
        </w:rPr>
        <w:t>аудитории ожидания,</w:t>
      </w:r>
      <w:r w:rsidRPr="00F04525">
        <w:rPr>
          <w:sz w:val="26"/>
          <w:szCs w:val="26"/>
        </w:rPr>
        <w:t xml:space="preserve"> в аудитории проведения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о списком, полученным от ответственного организатора </w:t>
      </w:r>
      <w:r>
        <w:rPr>
          <w:sz w:val="26"/>
          <w:szCs w:val="26"/>
        </w:rPr>
        <w:t>ОО</w:t>
      </w:r>
      <w:r>
        <w:rPr>
          <w:sz w:val="26"/>
          <w:szCs w:val="26"/>
        </w:rPr>
        <w:t>;</w:t>
      </w:r>
    </w:p>
    <w:p w:rsidR="008316C2" w:rsidRPr="00F04525" w:rsidRDefault="008316C2" w:rsidP="008316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42B8">
        <w:rPr>
          <w:sz w:val="26"/>
          <w:szCs w:val="26"/>
        </w:rPr>
        <w:t>после окончания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 xml:space="preserve"> </w:t>
      </w:r>
      <w:r w:rsidRPr="001742B8">
        <w:rPr>
          <w:sz w:val="26"/>
          <w:szCs w:val="26"/>
        </w:rPr>
        <w:t>для отдельного участника сопроводить такого участника</w:t>
      </w:r>
      <w:r w:rsidRPr="00F04525">
        <w:rPr>
          <w:sz w:val="26"/>
          <w:szCs w:val="26"/>
        </w:rPr>
        <w:t xml:space="preserve"> в учебный кабинет</w:t>
      </w:r>
      <w:r w:rsidRPr="00BE0DF3">
        <w:rPr>
          <w:sz w:val="26"/>
          <w:szCs w:val="26"/>
        </w:rPr>
        <w:t xml:space="preserve"> для участников, прошедших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>;</w:t>
      </w:r>
    </w:p>
    <w:p w:rsidR="008316C2" w:rsidRPr="00F04525" w:rsidRDefault="008316C2" w:rsidP="008316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 xml:space="preserve">информировать ответственного организатора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 об отсутствии участника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 xml:space="preserve"> в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>;</w:t>
      </w:r>
    </w:p>
    <w:p w:rsidR="008316C2" w:rsidRPr="00F04525" w:rsidRDefault="008316C2" w:rsidP="008316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 xml:space="preserve"> (по поручению ответственного организатора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); </w:t>
      </w:r>
    </w:p>
    <w:p w:rsidR="008316C2" w:rsidRPr="00F04525" w:rsidRDefault="008316C2" w:rsidP="008316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 xml:space="preserve">обеспечивать соблюдение порядка иными обучающимися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 xml:space="preserve">, не принимающими участия в </w:t>
      </w:r>
      <w:r>
        <w:rPr>
          <w:sz w:val="26"/>
          <w:szCs w:val="26"/>
        </w:rPr>
        <w:t>ИС-9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в случае если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 xml:space="preserve"> проводится во время учебного процесса в образовательной организации</w:t>
      </w:r>
      <w:r w:rsidRPr="00BC7200">
        <w:rPr>
          <w:sz w:val="26"/>
          <w:szCs w:val="26"/>
        </w:rPr>
        <w:t>;</w:t>
      </w:r>
    </w:p>
    <w:p w:rsidR="008316C2" w:rsidRPr="00F04525" w:rsidRDefault="008316C2" w:rsidP="008316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 xml:space="preserve">по завершении проведения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 xml:space="preserve"> передать список участников </w:t>
      </w:r>
      <w:r>
        <w:rPr>
          <w:sz w:val="26"/>
          <w:szCs w:val="26"/>
        </w:rPr>
        <w:t xml:space="preserve">ИС-9 </w:t>
      </w:r>
      <w:r w:rsidRPr="00F04525">
        <w:rPr>
          <w:sz w:val="26"/>
          <w:szCs w:val="26"/>
        </w:rPr>
        <w:t xml:space="preserve">ответственному организатору </w:t>
      </w:r>
      <w:r>
        <w:rPr>
          <w:sz w:val="26"/>
          <w:szCs w:val="26"/>
        </w:rPr>
        <w:t>ОО</w:t>
      </w:r>
      <w:r w:rsidRPr="00F04525">
        <w:rPr>
          <w:sz w:val="26"/>
          <w:szCs w:val="26"/>
        </w:rPr>
        <w:t>.</w:t>
      </w:r>
    </w:p>
    <w:p w:rsidR="008316C2" w:rsidRDefault="008316C2" w:rsidP="008316C2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2F3E57" w:rsidRPr="008316C2" w:rsidRDefault="002F3E57" w:rsidP="008316C2">
      <w:bookmarkStart w:id="0" w:name="_GoBack"/>
      <w:bookmarkEnd w:id="0"/>
    </w:p>
    <w:sectPr w:rsidR="002F3E57" w:rsidRPr="008316C2" w:rsidSect="006D6E86"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85F"/>
    <w:multiLevelType w:val="hybridMultilevel"/>
    <w:tmpl w:val="ABF4390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33140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1E1"/>
    <w:multiLevelType w:val="hybridMultilevel"/>
    <w:tmpl w:val="D702F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9146F"/>
    <w:multiLevelType w:val="hybridMultilevel"/>
    <w:tmpl w:val="332C7FFC"/>
    <w:lvl w:ilvl="0" w:tplc="514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7D11"/>
    <w:multiLevelType w:val="hybridMultilevel"/>
    <w:tmpl w:val="8EC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BEF"/>
    <w:multiLevelType w:val="hybridMultilevel"/>
    <w:tmpl w:val="DDE083D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E7EC9"/>
    <w:multiLevelType w:val="hybridMultilevel"/>
    <w:tmpl w:val="5E706F0E"/>
    <w:lvl w:ilvl="0" w:tplc="5142A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A545FD"/>
    <w:multiLevelType w:val="multilevel"/>
    <w:tmpl w:val="68FC0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826BB1"/>
    <w:multiLevelType w:val="hybridMultilevel"/>
    <w:tmpl w:val="7696CC52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04AF6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4690"/>
    <w:multiLevelType w:val="hybridMultilevel"/>
    <w:tmpl w:val="14B815FC"/>
    <w:lvl w:ilvl="0" w:tplc="AFC25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649"/>
    <w:multiLevelType w:val="hybridMultilevel"/>
    <w:tmpl w:val="8054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23C8F"/>
    <w:multiLevelType w:val="hybridMultilevel"/>
    <w:tmpl w:val="D3C6E372"/>
    <w:lvl w:ilvl="0" w:tplc="5142AD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F5"/>
    <w:rsid w:val="0001307C"/>
    <w:rsid w:val="000B06B7"/>
    <w:rsid w:val="001A2A65"/>
    <w:rsid w:val="001F27E1"/>
    <w:rsid w:val="00225011"/>
    <w:rsid w:val="002D1FEC"/>
    <w:rsid w:val="002F3E57"/>
    <w:rsid w:val="0035214D"/>
    <w:rsid w:val="00374AA6"/>
    <w:rsid w:val="003D2686"/>
    <w:rsid w:val="003D3435"/>
    <w:rsid w:val="00440306"/>
    <w:rsid w:val="00470020"/>
    <w:rsid w:val="00477D31"/>
    <w:rsid w:val="004F3A76"/>
    <w:rsid w:val="006850E9"/>
    <w:rsid w:val="006964DE"/>
    <w:rsid w:val="006B127D"/>
    <w:rsid w:val="006D6E86"/>
    <w:rsid w:val="007E36F5"/>
    <w:rsid w:val="008026EA"/>
    <w:rsid w:val="008316C2"/>
    <w:rsid w:val="008F19EA"/>
    <w:rsid w:val="0091142B"/>
    <w:rsid w:val="00955F39"/>
    <w:rsid w:val="009830A9"/>
    <w:rsid w:val="00A54956"/>
    <w:rsid w:val="00A92F56"/>
    <w:rsid w:val="00AA2DD5"/>
    <w:rsid w:val="00B76D35"/>
    <w:rsid w:val="00B81BB1"/>
    <w:rsid w:val="00BC7C7D"/>
    <w:rsid w:val="00C27433"/>
    <w:rsid w:val="00D7547F"/>
    <w:rsid w:val="00D85F25"/>
    <w:rsid w:val="00DE0D58"/>
    <w:rsid w:val="00E53221"/>
    <w:rsid w:val="00E8696D"/>
    <w:rsid w:val="00EA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EA2B"/>
  <w15:chartTrackingRefBased/>
  <w15:docId w15:val="{29240E35-BFA3-4741-AC8A-A07A898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6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C7C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F3A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A7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955F39"/>
  </w:style>
  <w:style w:type="character" w:styleId="a7">
    <w:name w:val="Hyperlink"/>
    <w:basedOn w:val="a0"/>
    <w:uiPriority w:val="99"/>
    <w:unhideWhenUsed/>
    <w:rsid w:val="0091142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A2A6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86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FAA5-434B-4B75-A679-B808A732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Дженнет</cp:lastModifiedBy>
  <cp:revision>24</cp:revision>
  <cp:lastPrinted>2018-11-06T06:28:00Z</cp:lastPrinted>
  <dcterms:created xsi:type="dcterms:W3CDTF">2018-11-06T05:38:00Z</dcterms:created>
  <dcterms:modified xsi:type="dcterms:W3CDTF">2020-02-04T12:10:00Z</dcterms:modified>
</cp:coreProperties>
</file>